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Noe Augustin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TVF6F6S23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nnecy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1/2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Noe Augustin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1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